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85" w:rsidRPr="00802B84" w:rsidRDefault="005F5899" w:rsidP="005A12CD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802B84">
        <w:rPr>
          <w:rFonts w:ascii="標楷體" w:eastAsia="標楷體" w:hAnsi="標楷體"/>
          <w:b/>
          <w:bCs/>
          <w:sz w:val="32"/>
          <w:szCs w:val="32"/>
        </w:rPr>
        <w:t>證券商辦理有價證券買賣融資融券業務操作辦法</w:t>
      </w:r>
      <w:r w:rsidR="00E97A4A" w:rsidRPr="00802B84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Pr="00802B84">
        <w:rPr>
          <w:rFonts w:ascii="標楷體" w:eastAsia="標楷體" w:hAnsi="標楷體" w:hint="eastAsia"/>
          <w:b/>
          <w:bCs/>
          <w:sz w:val="32"/>
          <w:szCs w:val="32"/>
        </w:rPr>
        <w:t>十九條</w:t>
      </w:r>
      <w:r w:rsidR="00E97A4A" w:rsidRPr="00802B84">
        <w:rPr>
          <w:rFonts w:ascii="標楷體" w:eastAsia="標楷體" w:hAnsi="標楷體" w:hint="eastAsia"/>
          <w:b/>
          <w:bCs/>
          <w:sz w:val="32"/>
          <w:szCs w:val="32"/>
        </w:rPr>
        <w:t>修正條文對照表</w:t>
      </w:r>
    </w:p>
    <w:tbl>
      <w:tblPr>
        <w:tblStyle w:val="a3"/>
        <w:tblW w:w="0" w:type="auto"/>
        <w:tblLook w:val="04A0"/>
      </w:tblPr>
      <w:tblGrid>
        <w:gridCol w:w="2787"/>
        <w:gridCol w:w="2787"/>
        <w:gridCol w:w="2788"/>
      </w:tblGrid>
      <w:tr w:rsidR="00E97A4A" w:rsidRPr="00802B84" w:rsidTr="003A6FA4">
        <w:trPr>
          <w:tblHeader/>
        </w:trPr>
        <w:tc>
          <w:tcPr>
            <w:tcW w:w="2787" w:type="dxa"/>
          </w:tcPr>
          <w:p w:rsidR="00E97A4A" w:rsidRPr="00802B84" w:rsidRDefault="00E97A4A" w:rsidP="008018D8">
            <w:pPr>
              <w:jc w:val="distribute"/>
              <w:rPr>
                <w:rFonts w:ascii="標楷體" w:eastAsia="標楷體" w:hAnsi="標楷體"/>
              </w:rPr>
            </w:pPr>
            <w:r w:rsidRPr="00802B84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2787" w:type="dxa"/>
          </w:tcPr>
          <w:p w:rsidR="00E97A4A" w:rsidRPr="00802B84" w:rsidRDefault="00E97A4A" w:rsidP="008018D8">
            <w:pPr>
              <w:jc w:val="distribute"/>
              <w:rPr>
                <w:rFonts w:ascii="標楷體" w:eastAsia="標楷體" w:hAnsi="標楷體"/>
              </w:rPr>
            </w:pPr>
            <w:r w:rsidRPr="00802B84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788" w:type="dxa"/>
          </w:tcPr>
          <w:p w:rsidR="00E97A4A" w:rsidRPr="00802B84" w:rsidRDefault="00E97A4A" w:rsidP="008018D8">
            <w:pPr>
              <w:jc w:val="distribute"/>
              <w:rPr>
                <w:rFonts w:ascii="標楷體" w:eastAsia="標楷體" w:hAnsi="標楷體"/>
              </w:rPr>
            </w:pPr>
            <w:r w:rsidRPr="00802B84">
              <w:rPr>
                <w:rFonts w:ascii="標楷體" w:eastAsia="標楷體" w:hAnsi="標楷體" w:hint="eastAsia"/>
              </w:rPr>
              <w:t>說明</w:t>
            </w:r>
          </w:p>
        </w:tc>
      </w:tr>
      <w:tr w:rsidR="00725DB4" w:rsidRPr="00802B84" w:rsidTr="00725DB4">
        <w:trPr>
          <w:trHeight w:val="2992"/>
        </w:trPr>
        <w:tc>
          <w:tcPr>
            <w:tcW w:w="2787" w:type="dxa"/>
          </w:tcPr>
          <w:p w:rsidR="001F7203" w:rsidRPr="00802B84" w:rsidRDefault="001F7203" w:rsidP="005A12CD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 w:hint="eastAsia"/>
                <w:color w:val="auto"/>
              </w:rPr>
              <w:t xml:space="preserve">第十九條  </w:t>
            </w:r>
            <w:r w:rsidRPr="00802B84">
              <w:rPr>
                <w:rFonts w:ascii="標楷體" w:eastAsia="標楷體" w:hAnsi="標楷體"/>
                <w:color w:val="auto"/>
              </w:rPr>
              <w:t>融資融券交易成交後，證券商應於成交日後第二營業日上午十時前，按融資買進成交價款扣除融資金額後之餘額，向委託人收取融資自備款；並按融券賣出成交價款乘以規定成數，向委託人收取融券保證金（未滿百元部</w:t>
            </w:r>
            <w:r w:rsidR="005E4516" w:rsidRPr="00802B84">
              <w:rPr>
                <w:rFonts w:ascii="標楷體" w:eastAsia="標楷體" w:hAnsi="標楷體" w:hint="eastAsia"/>
                <w:color w:val="auto"/>
                <w:u w:val="single"/>
              </w:rPr>
              <w:t>分</w:t>
            </w:r>
            <w:r w:rsidRPr="00802B84">
              <w:rPr>
                <w:rFonts w:ascii="標楷體" w:eastAsia="標楷體" w:hAnsi="標楷體"/>
                <w:color w:val="auto"/>
              </w:rPr>
              <w:t>以百元計算）。</w:t>
            </w:r>
          </w:p>
          <w:p w:rsidR="001F7203" w:rsidRPr="00802B84" w:rsidRDefault="001F7203" w:rsidP="005A12CD">
            <w:pPr>
              <w:pStyle w:val="HTML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/>
                <w:color w:val="auto"/>
              </w:rPr>
              <w:t>同一帳戶於同日融資買進與融券賣出同種上市、上櫃有價證券，委託人如已與證券商簽訂同意書者，得就相同數量部分，以融資償還與融券償還相抵之餘額辦理交割，且由證券商</w:t>
            </w: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代為填製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「融資現金償還申請書」及「融券現</w:t>
            </w: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券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償還申請書」；不適用第三十一條之規定。</w:t>
            </w:r>
          </w:p>
          <w:p w:rsidR="001F7203" w:rsidRPr="00802B84" w:rsidRDefault="001F7203" w:rsidP="005A12CD">
            <w:pPr>
              <w:pStyle w:val="HTML"/>
              <w:ind w:firstLineChars="150" w:firstLine="360"/>
              <w:jc w:val="both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/>
                <w:color w:val="auto"/>
              </w:rPr>
              <w:t>已簽訂前項同意書之委託人，如不欲為前項之相抵餘額交割者，須於成交當日收盤前向證券商書面說明。</w:t>
            </w:r>
          </w:p>
          <w:p w:rsidR="001F7203" w:rsidRPr="00802B84" w:rsidRDefault="001F7203" w:rsidP="005A12CD">
            <w:pPr>
              <w:pStyle w:val="HTML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第</w:t>
            </w:r>
            <w:r w:rsidR="00315F0F" w:rsidRPr="00315F0F">
              <w:rPr>
                <w:rFonts w:ascii="標楷體" w:eastAsia="標楷體" w:hAnsi="標楷體" w:hint="eastAsia"/>
                <w:color w:val="auto"/>
                <w:u w:val="single"/>
              </w:rPr>
              <w:t>二</w:t>
            </w:r>
            <w:r w:rsidRPr="00802B84">
              <w:rPr>
                <w:rFonts w:ascii="標楷體" w:eastAsia="標楷體" w:hAnsi="標楷體"/>
                <w:color w:val="auto"/>
              </w:rPr>
              <w:t>項沖抵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部分不計算融資融券應收付之利息，融券仍計收融券手續費。</w:t>
            </w:r>
          </w:p>
          <w:p w:rsidR="00725DB4" w:rsidRPr="00802B84" w:rsidRDefault="001F7203" w:rsidP="00315F0F">
            <w:pPr>
              <w:pStyle w:val="HTML"/>
              <w:ind w:firstLineChars="150" w:firstLine="360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/>
                <w:color w:val="auto"/>
              </w:rPr>
              <w:t>委託人</w:t>
            </w: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第</w:t>
            </w:r>
            <w:r w:rsidR="00315F0F" w:rsidRPr="00315F0F">
              <w:rPr>
                <w:rFonts w:ascii="標楷體" w:eastAsia="標楷體" w:hAnsi="標楷體" w:hint="eastAsia"/>
                <w:color w:val="auto"/>
                <w:u w:val="single"/>
              </w:rPr>
              <w:t>二</w:t>
            </w:r>
            <w:r w:rsidRPr="00802B84">
              <w:rPr>
                <w:rFonts w:ascii="標楷體" w:eastAsia="標楷體" w:hAnsi="標楷體"/>
                <w:color w:val="auto"/>
              </w:rPr>
              <w:t>項沖抵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部</w:t>
            </w:r>
            <w:r w:rsidRPr="00802B84">
              <w:rPr>
                <w:rFonts w:ascii="標楷體" w:eastAsia="標楷體" w:hAnsi="標楷體"/>
                <w:color w:val="auto"/>
              </w:rPr>
              <w:lastRenderedPageBreak/>
              <w:t>分之交易</w:t>
            </w:r>
            <w:r w:rsidR="002F0189" w:rsidRPr="00802B84">
              <w:rPr>
                <w:rFonts w:ascii="標楷體" w:eastAsia="標楷體" w:hAnsi="標楷體" w:hint="eastAsia"/>
                <w:color w:val="auto"/>
              </w:rPr>
              <w:t>應</w:t>
            </w:r>
            <w:r w:rsidR="002F0189" w:rsidRPr="00802B84">
              <w:rPr>
                <w:rFonts w:ascii="標楷體" w:eastAsia="標楷體" w:hAnsi="標楷體" w:hint="eastAsia"/>
                <w:color w:val="auto"/>
                <w:u w:val="single"/>
              </w:rPr>
              <w:t>依</w:t>
            </w:r>
            <w:r w:rsidR="002F0189" w:rsidRPr="00802B84">
              <w:rPr>
                <w:rFonts w:ascii="標楷體" w:eastAsia="標楷體" w:hAnsi="標楷體"/>
                <w:color w:val="auto"/>
                <w:u w:val="single"/>
              </w:rPr>
              <w:t>「信用交易資</w:t>
            </w:r>
            <w:proofErr w:type="gramStart"/>
            <w:r w:rsidR="002F0189" w:rsidRPr="00802B84">
              <w:rPr>
                <w:rFonts w:ascii="標楷體" w:eastAsia="標楷體" w:hAnsi="標楷體"/>
                <w:color w:val="auto"/>
                <w:u w:val="single"/>
              </w:rPr>
              <w:t>券</w:t>
            </w:r>
            <w:proofErr w:type="gramEnd"/>
            <w:r w:rsidR="002F0189" w:rsidRPr="00802B84">
              <w:rPr>
                <w:rFonts w:ascii="標楷體" w:eastAsia="標楷體" w:hAnsi="標楷體"/>
                <w:color w:val="auto"/>
                <w:u w:val="single"/>
              </w:rPr>
              <w:t>相抵交割之交易作業要點」辦理</w:t>
            </w:r>
            <w:r w:rsidRPr="00802B84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2787" w:type="dxa"/>
          </w:tcPr>
          <w:p w:rsidR="005E4516" w:rsidRPr="00802B84" w:rsidRDefault="005E4516" w:rsidP="005E4516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 w:hint="eastAsia"/>
                <w:color w:val="auto"/>
              </w:rPr>
              <w:lastRenderedPageBreak/>
              <w:t xml:space="preserve">第十九條  </w:t>
            </w:r>
            <w:r w:rsidRPr="00802B84">
              <w:rPr>
                <w:rFonts w:ascii="標楷體" w:eastAsia="標楷體" w:hAnsi="標楷體"/>
                <w:color w:val="auto"/>
              </w:rPr>
              <w:t>融資融券交易成交後，證券商應於成交日後第二營業日上午十時前，按融資買進成交價款扣除融資金額後之餘額，向委託人收取融資自備款；並按融券賣出成交價款乘以規定成數，向委託人收取融券保證金（未滿百元部份以百元計算）。</w:t>
            </w:r>
          </w:p>
          <w:p w:rsidR="005E4516" w:rsidRPr="00802B84" w:rsidRDefault="005E4516" w:rsidP="005E4516">
            <w:pPr>
              <w:pStyle w:val="HTML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/>
                <w:color w:val="auto"/>
              </w:rPr>
              <w:t>同一帳戶於同日融資買進與融券賣出同種上市、上櫃有價證券，委託人如已與證券商簽訂同意書者，得就相同數量部分，以融資償還與融券償還相抵之餘額辦理交割，且由證券商</w:t>
            </w: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代為填製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「融資現金償還申請書」及「融券現</w:t>
            </w: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券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償還申請書」；不適用第三十一條之規定。</w:t>
            </w:r>
          </w:p>
          <w:p w:rsidR="005E4516" w:rsidRPr="00802B84" w:rsidRDefault="005E4516" w:rsidP="005E4516">
            <w:pPr>
              <w:pStyle w:val="HTML"/>
              <w:ind w:firstLineChars="150" w:firstLine="360"/>
              <w:jc w:val="both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/>
                <w:color w:val="auto"/>
              </w:rPr>
              <w:t>已簽訂前項同意書之委託人，如不欲為前項之相抵餘額交割者，須於成交當日收盤前向證券商書面說明。</w:t>
            </w:r>
          </w:p>
          <w:p w:rsidR="005E4516" w:rsidRPr="00802B84" w:rsidRDefault="005E4516" w:rsidP="005E4516">
            <w:pPr>
              <w:pStyle w:val="HTML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第一項沖抵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部分不計算融資融券應收付之利息，融券仍計收融券手續費。</w:t>
            </w:r>
          </w:p>
          <w:p w:rsidR="00725DB4" w:rsidRPr="00802B84" w:rsidRDefault="005E4516" w:rsidP="00C716B9">
            <w:pPr>
              <w:pStyle w:val="HTML"/>
              <w:ind w:left="48" w:firstLineChars="150" w:firstLine="360"/>
              <w:jc w:val="both"/>
              <w:rPr>
                <w:rFonts w:ascii="標楷體" w:eastAsia="標楷體" w:hAnsi="標楷體"/>
                <w:color w:val="auto"/>
              </w:rPr>
            </w:pPr>
            <w:r w:rsidRPr="00802B84">
              <w:rPr>
                <w:rFonts w:ascii="標楷體" w:eastAsia="標楷體" w:hAnsi="標楷體"/>
                <w:color w:val="auto"/>
              </w:rPr>
              <w:t>委託人</w:t>
            </w:r>
            <w:proofErr w:type="gramStart"/>
            <w:r w:rsidRPr="00802B84">
              <w:rPr>
                <w:rFonts w:ascii="標楷體" w:eastAsia="標楷體" w:hAnsi="標楷體"/>
                <w:color w:val="auto"/>
              </w:rPr>
              <w:t>第一項沖抵</w:t>
            </w:r>
            <w:proofErr w:type="gramEnd"/>
            <w:r w:rsidRPr="00802B84">
              <w:rPr>
                <w:rFonts w:ascii="標楷體" w:eastAsia="標楷體" w:hAnsi="標楷體"/>
                <w:color w:val="auto"/>
              </w:rPr>
              <w:t>部</w:t>
            </w:r>
            <w:r w:rsidRPr="00802B84">
              <w:rPr>
                <w:rFonts w:ascii="標楷體" w:eastAsia="標楷體" w:hAnsi="標楷體"/>
                <w:color w:val="auto"/>
              </w:rPr>
              <w:lastRenderedPageBreak/>
              <w:t>分之交易</w:t>
            </w:r>
            <w:r w:rsidRPr="00802B84">
              <w:rPr>
                <w:rFonts w:ascii="標楷體" w:eastAsia="標楷體" w:hAnsi="標楷體"/>
                <w:color w:val="auto"/>
                <w:u w:val="single"/>
              </w:rPr>
              <w:t>仍應分別列入當日其融資融券限額內計算。但當日資</w:t>
            </w:r>
            <w:proofErr w:type="gramStart"/>
            <w:r w:rsidRPr="00802B84">
              <w:rPr>
                <w:rFonts w:ascii="標楷體" w:eastAsia="標楷體" w:hAnsi="標楷體"/>
                <w:color w:val="auto"/>
                <w:u w:val="single"/>
              </w:rPr>
              <w:t>券</w:t>
            </w:r>
            <w:proofErr w:type="gramEnd"/>
            <w:r w:rsidRPr="00802B84">
              <w:rPr>
                <w:rFonts w:ascii="標楷體" w:eastAsia="標楷體" w:hAnsi="標楷體"/>
                <w:color w:val="auto"/>
                <w:u w:val="single"/>
              </w:rPr>
              <w:t>相抵金額於融資限額半數內，得不列入上開融資或融券限額計算，惟仍須列入單一證券融資融券限額計算</w:t>
            </w:r>
            <w:r w:rsidRPr="00802B84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2788" w:type="dxa"/>
          </w:tcPr>
          <w:p w:rsidR="00E92BDE" w:rsidRPr="00E92BDE" w:rsidRDefault="00591D7D" w:rsidP="00E92BDE">
            <w:pPr>
              <w:jc w:val="both"/>
              <w:rPr>
                <w:rFonts w:ascii="標楷體" w:eastAsia="標楷體" w:hAnsi="標楷體"/>
              </w:rPr>
            </w:pPr>
            <w:r w:rsidRPr="00802B84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配合「</w:t>
            </w:r>
            <w:r w:rsidRPr="00802B84">
              <w:rPr>
                <w:rFonts w:ascii="標楷體" w:eastAsia="標楷體" w:hAnsi="標楷體" w:cs="細明體"/>
                <w:kern w:val="0"/>
                <w:szCs w:val="24"/>
              </w:rPr>
              <w:t>信用交易資</w:t>
            </w:r>
            <w:proofErr w:type="gramStart"/>
            <w:r w:rsidRPr="00802B84">
              <w:rPr>
                <w:rFonts w:ascii="標楷體" w:eastAsia="標楷體" w:hAnsi="標楷體" w:cs="細明體"/>
                <w:kern w:val="0"/>
                <w:szCs w:val="24"/>
              </w:rPr>
              <w:t>券</w:t>
            </w:r>
            <w:proofErr w:type="gramEnd"/>
            <w:r w:rsidRPr="00802B84">
              <w:rPr>
                <w:rFonts w:ascii="標楷體" w:eastAsia="標楷體" w:hAnsi="標楷體" w:cs="細明體"/>
                <w:kern w:val="0"/>
                <w:szCs w:val="24"/>
              </w:rPr>
              <w:t>相抵交割之交易作業要點</w:t>
            </w:r>
            <w:r w:rsidRPr="00802B84">
              <w:rPr>
                <w:rFonts w:ascii="標楷體" w:eastAsia="標楷體" w:hAnsi="標楷體" w:cs="細明體" w:hint="eastAsia"/>
                <w:kern w:val="0"/>
                <w:szCs w:val="24"/>
              </w:rPr>
              <w:t>」修正資</w:t>
            </w:r>
            <w:proofErr w:type="gramStart"/>
            <w:r w:rsidRPr="00802B84">
              <w:rPr>
                <w:rFonts w:ascii="標楷體" w:eastAsia="標楷體" w:hAnsi="標楷體" w:cs="細明體" w:hint="eastAsia"/>
                <w:kern w:val="0"/>
                <w:szCs w:val="24"/>
              </w:rPr>
              <w:t>券</w:t>
            </w:r>
            <w:proofErr w:type="gramEnd"/>
            <w:r w:rsidRPr="00802B84">
              <w:rPr>
                <w:rFonts w:ascii="標楷體" w:eastAsia="標楷體" w:hAnsi="標楷體" w:cs="細明體" w:hint="eastAsia"/>
                <w:kern w:val="0"/>
                <w:szCs w:val="24"/>
              </w:rPr>
              <w:t>相抵交易額度不列入委託人融資融券限額計算之規定，修正第五項</w:t>
            </w:r>
            <w:r w:rsidR="003800F5">
              <w:rPr>
                <w:rFonts w:ascii="標楷體" w:eastAsia="標楷體" w:hAnsi="標楷體" w:cs="細明體" w:hint="eastAsia"/>
                <w:kern w:val="0"/>
                <w:szCs w:val="24"/>
              </w:rPr>
              <w:t>，</w:t>
            </w:r>
            <w:r w:rsidR="00E92BDE">
              <w:rPr>
                <w:rFonts w:ascii="標楷體" w:eastAsia="標楷體" w:hAnsi="標楷體" w:cs="細明體" w:hint="eastAsia"/>
                <w:kern w:val="0"/>
                <w:szCs w:val="24"/>
              </w:rPr>
              <w:t>另修正</w:t>
            </w:r>
            <w:r w:rsidR="00E92BDE" w:rsidRPr="00802B84">
              <w:rPr>
                <w:rFonts w:ascii="標楷體" w:eastAsia="標楷體" w:hAnsi="標楷體" w:cs="細明體" w:hint="eastAsia"/>
                <w:kern w:val="0"/>
                <w:szCs w:val="24"/>
              </w:rPr>
              <w:t>第</w:t>
            </w:r>
            <w:r w:rsidR="00E92BDE">
              <w:rPr>
                <w:rFonts w:ascii="標楷體" w:eastAsia="標楷體" w:hAnsi="標楷體" w:cs="細明體" w:hint="eastAsia"/>
                <w:kern w:val="0"/>
                <w:szCs w:val="24"/>
              </w:rPr>
              <w:t>四項及第</w:t>
            </w:r>
            <w:r w:rsidR="00E92BDE" w:rsidRPr="00802B84">
              <w:rPr>
                <w:rFonts w:ascii="標楷體" w:eastAsia="標楷體" w:hAnsi="標楷體" w:cs="細明體" w:hint="eastAsia"/>
                <w:kern w:val="0"/>
                <w:szCs w:val="24"/>
              </w:rPr>
              <w:t>五項</w:t>
            </w:r>
            <w:r w:rsidR="003800F5">
              <w:rPr>
                <w:rFonts w:ascii="標楷體" w:eastAsia="標楷體" w:hAnsi="標楷體" w:cs="細明體" w:hint="eastAsia"/>
                <w:kern w:val="0"/>
                <w:szCs w:val="24"/>
              </w:rPr>
              <w:t>引用之項次</w:t>
            </w:r>
            <w:r w:rsidR="00E92BDE" w:rsidRPr="00802B84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</w:tc>
      </w:tr>
    </w:tbl>
    <w:p w:rsidR="00E97A4A" w:rsidRPr="00802B84" w:rsidRDefault="00E97A4A" w:rsidP="005A12CD">
      <w:pPr>
        <w:jc w:val="both"/>
        <w:rPr>
          <w:rFonts w:ascii="標楷體" w:eastAsia="標楷體" w:hAnsi="標楷體"/>
        </w:rPr>
      </w:pPr>
    </w:p>
    <w:sectPr w:rsidR="00E97A4A" w:rsidRPr="00802B84" w:rsidSect="007264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5B" w:rsidRDefault="006F225B"/>
  </w:endnote>
  <w:endnote w:type="continuationSeparator" w:id="0">
    <w:p w:rsidR="006F225B" w:rsidRDefault="006F22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699"/>
      <w:docPartObj>
        <w:docPartGallery w:val="Page Numbers (Bottom of Page)"/>
        <w:docPartUnique/>
      </w:docPartObj>
    </w:sdtPr>
    <w:sdtContent>
      <w:p w:rsidR="000D40C9" w:rsidRDefault="00024EFA">
        <w:pPr>
          <w:pStyle w:val="a7"/>
          <w:jc w:val="center"/>
        </w:pPr>
        <w:fldSimple w:instr=" PAGE   \* MERGEFORMAT ">
          <w:r w:rsidR="003966CA" w:rsidRPr="003966CA">
            <w:rPr>
              <w:noProof/>
              <w:lang w:val="zh-TW"/>
            </w:rPr>
            <w:t>1</w:t>
          </w:r>
        </w:fldSimple>
      </w:p>
    </w:sdtContent>
  </w:sdt>
  <w:p w:rsidR="000D40C9" w:rsidRDefault="000D40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5B" w:rsidRDefault="006F225B"/>
  </w:footnote>
  <w:footnote w:type="continuationSeparator" w:id="0">
    <w:p w:rsidR="006F225B" w:rsidRDefault="006F22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766D"/>
    <w:multiLevelType w:val="hybridMultilevel"/>
    <w:tmpl w:val="C5F86E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A4A"/>
    <w:rsid w:val="00001084"/>
    <w:rsid w:val="00001290"/>
    <w:rsid w:val="0000212C"/>
    <w:rsid w:val="000023A7"/>
    <w:rsid w:val="00002AD7"/>
    <w:rsid w:val="00003A64"/>
    <w:rsid w:val="00006200"/>
    <w:rsid w:val="00010909"/>
    <w:rsid w:val="00012461"/>
    <w:rsid w:val="000126B0"/>
    <w:rsid w:val="00013062"/>
    <w:rsid w:val="00013F60"/>
    <w:rsid w:val="00014987"/>
    <w:rsid w:val="000172A4"/>
    <w:rsid w:val="00020090"/>
    <w:rsid w:val="00020786"/>
    <w:rsid w:val="00020B71"/>
    <w:rsid w:val="00020D81"/>
    <w:rsid w:val="00022173"/>
    <w:rsid w:val="00022BCC"/>
    <w:rsid w:val="00024EFA"/>
    <w:rsid w:val="000251D7"/>
    <w:rsid w:val="000256E9"/>
    <w:rsid w:val="00026046"/>
    <w:rsid w:val="00026EB9"/>
    <w:rsid w:val="00030F39"/>
    <w:rsid w:val="00031E63"/>
    <w:rsid w:val="00032308"/>
    <w:rsid w:val="000359F1"/>
    <w:rsid w:val="00035EC2"/>
    <w:rsid w:val="000362A7"/>
    <w:rsid w:val="00040100"/>
    <w:rsid w:val="000406B7"/>
    <w:rsid w:val="000407FE"/>
    <w:rsid w:val="00040B9E"/>
    <w:rsid w:val="00041360"/>
    <w:rsid w:val="000427BD"/>
    <w:rsid w:val="00046CD3"/>
    <w:rsid w:val="00047398"/>
    <w:rsid w:val="000477B4"/>
    <w:rsid w:val="00050B11"/>
    <w:rsid w:val="00054F31"/>
    <w:rsid w:val="00055081"/>
    <w:rsid w:val="000551A7"/>
    <w:rsid w:val="00057902"/>
    <w:rsid w:val="00057BB4"/>
    <w:rsid w:val="00057BBC"/>
    <w:rsid w:val="0006069C"/>
    <w:rsid w:val="00062778"/>
    <w:rsid w:val="00064887"/>
    <w:rsid w:val="00064E06"/>
    <w:rsid w:val="000664BE"/>
    <w:rsid w:val="0006652B"/>
    <w:rsid w:val="00066AB3"/>
    <w:rsid w:val="00066EFF"/>
    <w:rsid w:val="000672A1"/>
    <w:rsid w:val="00067F02"/>
    <w:rsid w:val="000706B9"/>
    <w:rsid w:val="0007161B"/>
    <w:rsid w:val="00073476"/>
    <w:rsid w:val="00073E30"/>
    <w:rsid w:val="00074AAD"/>
    <w:rsid w:val="0007578B"/>
    <w:rsid w:val="00075C80"/>
    <w:rsid w:val="000768D7"/>
    <w:rsid w:val="00076DF5"/>
    <w:rsid w:val="00077960"/>
    <w:rsid w:val="00077A52"/>
    <w:rsid w:val="000814D9"/>
    <w:rsid w:val="00082D9D"/>
    <w:rsid w:val="000835EC"/>
    <w:rsid w:val="00083818"/>
    <w:rsid w:val="00083BD8"/>
    <w:rsid w:val="00090C69"/>
    <w:rsid w:val="00090F22"/>
    <w:rsid w:val="0009103D"/>
    <w:rsid w:val="00092A2A"/>
    <w:rsid w:val="00093242"/>
    <w:rsid w:val="000958F7"/>
    <w:rsid w:val="00095E4D"/>
    <w:rsid w:val="00097A15"/>
    <w:rsid w:val="000A144F"/>
    <w:rsid w:val="000A1ABA"/>
    <w:rsid w:val="000A302E"/>
    <w:rsid w:val="000A3569"/>
    <w:rsid w:val="000A4234"/>
    <w:rsid w:val="000A597E"/>
    <w:rsid w:val="000A6717"/>
    <w:rsid w:val="000A6823"/>
    <w:rsid w:val="000A7815"/>
    <w:rsid w:val="000B009D"/>
    <w:rsid w:val="000B0AA6"/>
    <w:rsid w:val="000B0DA9"/>
    <w:rsid w:val="000B2849"/>
    <w:rsid w:val="000B4FB6"/>
    <w:rsid w:val="000C0159"/>
    <w:rsid w:val="000C5469"/>
    <w:rsid w:val="000C554E"/>
    <w:rsid w:val="000D149B"/>
    <w:rsid w:val="000D1AD1"/>
    <w:rsid w:val="000D1F5F"/>
    <w:rsid w:val="000D31E2"/>
    <w:rsid w:val="000D40C9"/>
    <w:rsid w:val="000D4BC7"/>
    <w:rsid w:val="000D5712"/>
    <w:rsid w:val="000D62E8"/>
    <w:rsid w:val="000E0403"/>
    <w:rsid w:val="000E0E66"/>
    <w:rsid w:val="000E2470"/>
    <w:rsid w:val="000E2580"/>
    <w:rsid w:val="000E32B8"/>
    <w:rsid w:val="000E3E2D"/>
    <w:rsid w:val="000E4454"/>
    <w:rsid w:val="000E46FC"/>
    <w:rsid w:val="000E6423"/>
    <w:rsid w:val="000E7568"/>
    <w:rsid w:val="000E7D6E"/>
    <w:rsid w:val="000F18EB"/>
    <w:rsid w:val="000F65CB"/>
    <w:rsid w:val="000F6A5F"/>
    <w:rsid w:val="000F7F29"/>
    <w:rsid w:val="00103D3A"/>
    <w:rsid w:val="0010507D"/>
    <w:rsid w:val="00106B9E"/>
    <w:rsid w:val="00111122"/>
    <w:rsid w:val="001111BC"/>
    <w:rsid w:val="0011174A"/>
    <w:rsid w:val="00111CAA"/>
    <w:rsid w:val="00113007"/>
    <w:rsid w:val="00113717"/>
    <w:rsid w:val="00117D76"/>
    <w:rsid w:val="00117E8C"/>
    <w:rsid w:val="00121249"/>
    <w:rsid w:val="00121721"/>
    <w:rsid w:val="00121A04"/>
    <w:rsid w:val="00125557"/>
    <w:rsid w:val="00126C5A"/>
    <w:rsid w:val="00126F7B"/>
    <w:rsid w:val="00131ACF"/>
    <w:rsid w:val="00131BF9"/>
    <w:rsid w:val="00131F92"/>
    <w:rsid w:val="001325FD"/>
    <w:rsid w:val="001327DF"/>
    <w:rsid w:val="00134DE2"/>
    <w:rsid w:val="00137FE2"/>
    <w:rsid w:val="0014062D"/>
    <w:rsid w:val="00140D90"/>
    <w:rsid w:val="00141048"/>
    <w:rsid w:val="0014186F"/>
    <w:rsid w:val="00142A06"/>
    <w:rsid w:val="00144484"/>
    <w:rsid w:val="00144B8A"/>
    <w:rsid w:val="00150CBF"/>
    <w:rsid w:val="0015121F"/>
    <w:rsid w:val="001522EC"/>
    <w:rsid w:val="001527D0"/>
    <w:rsid w:val="00152A02"/>
    <w:rsid w:val="00154F3E"/>
    <w:rsid w:val="00160B4E"/>
    <w:rsid w:val="0016155A"/>
    <w:rsid w:val="001619A0"/>
    <w:rsid w:val="001629CF"/>
    <w:rsid w:val="00162DA8"/>
    <w:rsid w:val="001630D5"/>
    <w:rsid w:val="001648FC"/>
    <w:rsid w:val="001653EA"/>
    <w:rsid w:val="001700D4"/>
    <w:rsid w:val="00170376"/>
    <w:rsid w:val="00170F0A"/>
    <w:rsid w:val="00171BE0"/>
    <w:rsid w:val="00172A8D"/>
    <w:rsid w:val="00174878"/>
    <w:rsid w:val="00175088"/>
    <w:rsid w:val="00175A8F"/>
    <w:rsid w:val="0017633D"/>
    <w:rsid w:val="001770CD"/>
    <w:rsid w:val="00180D39"/>
    <w:rsid w:val="00183E65"/>
    <w:rsid w:val="001853E2"/>
    <w:rsid w:val="0018622E"/>
    <w:rsid w:val="00186FCC"/>
    <w:rsid w:val="0019322E"/>
    <w:rsid w:val="00193971"/>
    <w:rsid w:val="00194CC5"/>
    <w:rsid w:val="00197FC1"/>
    <w:rsid w:val="001A0171"/>
    <w:rsid w:val="001A045C"/>
    <w:rsid w:val="001A2DDF"/>
    <w:rsid w:val="001A3878"/>
    <w:rsid w:val="001A526D"/>
    <w:rsid w:val="001A6922"/>
    <w:rsid w:val="001B1106"/>
    <w:rsid w:val="001B1E21"/>
    <w:rsid w:val="001B1E9E"/>
    <w:rsid w:val="001B3C27"/>
    <w:rsid w:val="001B5381"/>
    <w:rsid w:val="001B6BE1"/>
    <w:rsid w:val="001B7B68"/>
    <w:rsid w:val="001C3068"/>
    <w:rsid w:val="001C34FE"/>
    <w:rsid w:val="001C3D8D"/>
    <w:rsid w:val="001C5170"/>
    <w:rsid w:val="001D0A7C"/>
    <w:rsid w:val="001D0AB0"/>
    <w:rsid w:val="001D0C0B"/>
    <w:rsid w:val="001D1674"/>
    <w:rsid w:val="001D21C8"/>
    <w:rsid w:val="001D2808"/>
    <w:rsid w:val="001D5726"/>
    <w:rsid w:val="001D7520"/>
    <w:rsid w:val="001E0DD5"/>
    <w:rsid w:val="001E1707"/>
    <w:rsid w:val="001E1C78"/>
    <w:rsid w:val="001E2F4C"/>
    <w:rsid w:val="001E383B"/>
    <w:rsid w:val="001E3AE6"/>
    <w:rsid w:val="001E3D4B"/>
    <w:rsid w:val="001E52CB"/>
    <w:rsid w:val="001E6197"/>
    <w:rsid w:val="001F1605"/>
    <w:rsid w:val="001F19FF"/>
    <w:rsid w:val="001F2842"/>
    <w:rsid w:val="001F38A1"/>
    <w:rsid w:val="001F4158"/>
    <w:rsid w:val="001F49C7"/>
    <w:rsid w:val="001F7012"/>
    <w:rsid w:val="001F7203"/>
    <w:rsid w:val="001F73B4"/>
    <w:rsid w:val="0020095B"/>
    <w:rsid w:val="00202329"/>
    <w:rsid w:val="00202C35"/>
    <w:rsid w:val="00202D96"/>
    <w:rsid w:val="00204303"/>
    <w:rsid w:val="00207D07"/>
    <w:rsid w:val="00211A3D"/>
    <w:rsid w:val="00214BB6"/>
    <w:rsid w:val="00221704"/>
    <w:rsid w:val="00221A9F"/>
    <w:rsid w:val="00222339"/>
    <w:rsid w:val="00222950"/>
    <w:rsid w:val="002239C7"/>
    <w:rsid w:val="00226BB4"/>
    <w:rsid w:val="00227A49"/>
    <w:rsid w:val="0023001F"/>
    <w:rsid w:val="00230460"/>
    <w:rsid w:val="00232098"/>
    <w:rsid w:val="00232315"/>
    <w:rsid w:val="00232ED7"/>
    <w:rsid w:val="0023362E"/>
    <w:rsid w:val="00234907"/>
    <w:rsid w:val="00235DDD"/>
    <w:rsid w:val="00236D45"/>
    <w:rsid w:val="00237C91"/>
    <w:rsid w:val="00243B9F"/>
    <w:rsid w:val="0024487F"/>
    <w:rsid w:val="00244A74"/>
    <w:rsid w:val="00245347"/>
    <w:rsid w:val="0024707C"/>
    <w:rsid w:val="002514DD"/>
    <w:rsid w:val="00251D76"/>
    <w:rsid w:val="00252D47"/>
    <w:rsid w:val="0025312C"/>
    <w:rsid w:val="002537BC"/>
    <w:rsid w:val="00254013"/>
    <w:rsid w:val="0025452A"/>
    <w:rsid w:val="0025607E"/>
    <w:rsid w:val="002575E6"/>
    <w:rsid w:val="002576E7"/>
    <w:rsid w:val="00257C04"/>
    <w:rsid w:val="0026163F"/>
    <w:rsid w:val="00263477"/>
    <w:rsid w:val="002645AC"/>
    <w:rsid w:val="00264815"/>
    <w:rsid w:val="002662A3"/>
    <w:rsid w:val="00266D82"/>
    <w:rsid w:val="002726D9"/>
    <w:rsid w:val="002754F4"/>
    <w:rsid w:val="002826AB"/>
    <w:rsid w:val="00283399"/>
    <w:rsid w:val="00284334"/>
    <w:rsid w:val="0028501A"/>
    <w:rsid w:val="0028516D"/>
    <w:rsid w:val="00285633"/>
    <w:rsid w:val="00285756"/>
    <w:rsid w:val="002869FD"/>
    <w:rsid w:val="00287CC1"/>
    <w:rsid w:val="00287DEF"/>
    <w:rsid w:val="0029036D"/>
    <w:rsid w:val="00290A07"/>
    <w:rsid w:val="00295165"/>
    <w:rsid w:val="002956A6"/>
    <w:rsid w:val="00295CDB"/>
    <w:rsid w:val="00296E74"/>
    <w:rsid w:val="00296F34"/>
    <w:rsid w:val="002A033D"/>
    <w:rsid w:val="002A0A34"/>
    <w:rsid w:val="002A0F86"/>
    <w:rsid w:val="002A1DBD"/>
    <w:rsid w:val="002A2A8A"/>
    <w:rsid w:val="002A3D14"/>
    <w:rsid w:val="002A3F10"/>
    <w:rsid w:val="002A52BA"/>
    <w:rsid w:val="002A5C42"/>
    <w:rsid w:val="002A6B7F"/>
    <w:rsid w:val="002B1A5A"/>
    <w:rsid w:val="002B292F"/>
    <w:rsid w:val="002B3623"/>
    <w:rsid w:val="002B4023"/>
    <w:rsid w:val="002B47F7"/>
    <w:rsid w:val="002B5C73"/>
    <w:rsid w:val="002B6D3E"/>
    <w:rsid w:val="002C075B"/>
    <w:rsid w:val="002C301B"/>
    <w:rsid w:val="002C3350"/>
    <w:rsid w:val="002C61F4"/>
    <w:rsid w:val="002D1802"/>
    <w:rsid w:val="002D3CE2"/>
    <w:rsid w:val="002D5E3D"/>
    <w:rsid w:val="002D63AA"/>
    <w:rsid w:val="002E01AC"/>
    <w:rsid w:val="002E0F55"/>
    <w:rsid w:val="002E1ABB"/>
    <w:rsid w:val="002E34FE"/>
    <w:rsid w:val="002E3AC9"/>
    <w:rsid w:val="002E3DAA"/>
    <w:rsid w:val="002E442C"/>
    <w:rsid w:val="002E5E5A"/>
    <w:rsid w:val="002F0189"/>
    <w:rsid w:val="002F0AE5"/>
    <w:rsid w:val="002F1FE0"/>
    <w:rsid w:val="00300577"/>
    <w:rsid w:val="00301FF4"/>
    <w:rsid w:val="00302801"/>
    <w:rsid w:val="00304AF9"/>
    <w:rsid w:val="0031009A"/>
    <w:rsid w:val="00313799"/>
    <w:rsid w:val="00315F0F"/>
    <w:rsid w:val="00317412"/>
    <w:rsid w:val="00320B75"/>
    <w:rsid w:val="0032230C"/>
    <w:rsid w:val="003308FB"/>
    <w:rsid w:val="00333FD3"/>
    <w:rsid w:val="00334C4D"/>
    <w:rsid w:val="00335B00"/>
    <w:rsid w:val="003411D4"/>
    <w:rsid w:val="00341A0E"/>
    <w:rsid w:val="00342447"/>
    <w:rsid w:val="00342D3C"/>
    <w:rsid w:val="00344450"/>
    <w:rsid w:val="003449BB"/>
    <w:rsid w:val="003451C7"/>
    <w:rsid w:val="00345753"/>
    <w:rsid w:val="0034582F"/>
    <w:rsid w:val="00347A43"/>
    <w:rsid w:val="00350ED4"/>
    <w:rsid w:val="00353950"/>
    <w:rsid w:val="00356C98"/>
    <w:rsid w:val="00357B88"/>
    <w:rsid w:val="00360601"/>
    <w:rsid w:val="003655C9"/>
    <w:rsid w:val="003656BA"/>
    <w:rsid w:val="00366D4B"/>
    <w:rsid w:val="003671DE"/>
    <w:rsid w:val="003702AD"/>
    <w:rsid w:val="003718EA"/>
    <w:rsid w:val="00371BBC"/>
    <w:rsid w:val="0037261D"/>
    <w:rsid w:val="0037311D"/>
    <w:rsid w:val="00374BA9"/>
    <w:rsid w:val="00375985"/>
    <w:rsid w:val="00376CC9"/>
    <w:rsid w:val="00377BA4"/>
    <w:rsid w:val="003800F5"/>
    <w:rsid w:val="00380CAB"/>
    <w:rsid w:val="00381F9E"/>
    <w:rsid w:val="00382F5A"/>
    <w:rsid w:val="00383919"/>
    <w:rsid w:val="003864A2"/>
    <w:rsid w:val="00386695"/>
    <w:rsid w:val="003866D7"/>
    <w:rsid w:val="00387717"/>
    <w:rsid w:val="0039093B"/>
    <w:rsid w:val="00390AF7"/>
    <w:rsid w:val="0039157B"/>
    <w:rsid w:val="00391EA4"/>
    <w:rsid w:val="0039273C"/>
    <w:rsid w:val="00394B56"/>
    <w:rsid w:val="003966CA"/>
    <w:rsid w:val="00397CBD"/>
    <w:rsid w:val="003A1C53"/>
    <w:rsid w:val="003A33A0"/>
    <w:rsid w:val="003A4F66"/>
    <w:rsid w:val="003A60FB"/>
    <w:rsid w:val="003A6EFE"/>
    <w:rsid w:val="003A6FA4"/>
    <w:rsid w:val="003B2EEA"/>
    <w:rsid w:val="003B2F75"/>
    <w:rsid w:val="003B53B0"/>
    <w:rsid w:val="003B574B"/>
    <w:rsid w:val="003C1C89"/>
    <w:rsid w:val="003C2ECD"/>
    <w:rsid w:val="003C332D"/>
    <w:rsid w:val="003C4004"/>
    <w:rsid w:val="003C6CFC"/>
    <w:rsid w:val="003C6D8F"/>
    <w:rsid w:val="003D262D"/>
    <w:rsid w:val="003D42B5"/>
    <w:rsid w:val="003D5E35"/>
    <w:rsid w:val="003D64D6"/>
    <w:rsid w:val="003D6906"/>
    <w:rsid w:val="003D6A5A"/>
    <w:rsid w:val="003D7D26"/>
    <w:rsid w:val="003E071B"/>
    <w:rsid w:val="003E0D4B"/>
    <w:rsid w:val="003E0EC5"/>
    <w:rsid w:val="003E2B04"/>
    <w:rsid w:val="003E3713"/>
    <w:rsid w:val="003E5640"/>
    <w:rsid w:val="003E6154"/>
    <w:rsid w:val="003F402F"/>
    <w:rsid w:val="003F4EFF"/>
    <w:rsid w:val="003F7A80"/>
    <w:rsid w:val="00400404"/>
    <w:rsid w:val="00400C80"/>
    <w:rsid w:val="00402017"/>
    <w:rsid w:val="004026FD"/>
    <w:rsid w:val="004028CD"/>
    <w:rsid w:val="00403190"/>
    <w:rsid w:val="00404271"/>
    <w:rsid w:val="0040560D"/>
    <w:rsid w:val="00405700"/>
    <w:rsid w:val="0041053A"/>
    <w:rsid w:val="00410F68"/>
    <w:rsid w:val="0041221D"/>
    <w:rsid w:val="004127C3"/>
    <w:rsid w:val="004166FA"/>
    <w:rsid w:val="00416C04"/>
    <w:rsid w:val="004175A4"/>
    <w:rsid w:val="00421ED4"/>
    <w:rsid w:val="00422CBB"/>
    <w:rsid w:val="00424263"/>
    <w:rsid w:val="0043021D"/>
    <w:rsid w:val="004308B1"/>
    <w:rsid w:val="004319DB"/>
    <w:rsid w:val="00431FAC"/>
    <w:rsid w:val="00433043"/>
    <w:rsid w:val="004339BC"/>
    <w:rsid w:val="004339DE"/>
    <w:rsid w:val="00435AC2"/>
    <w:rsid w:val="00435BE0"/>
    <w:rsid w:val="00435CA1"/>
    <w:rsid w:val="00436DEB"/>
    <w:rsid w:val="00440889"/>
    <w:rsid w:val="00441F2B"/>
    <w:rsid w:val="00442825"/>
    <w:rsid w:val="00443025"/>
    <w:rsid w:val="0044568A"/>
    <w:rsid w:val="00445F24"/>
    <w:rsid w:val="004500E9"/>
    <w:rsid w:val="00450642"/>
    <w:rsid w:val="0045138B"/>
    <w:rsid w:val="00451AE3"/>
    <w:rsid w:val="00457235"/>
    <w:rsid w:val="0045749A"/>
    <w:rsid w:val="00457964"/>
    <w:rsid w:val="00462BBA"/>
    <w:rsid w:val="004630CF"/>
    <w:rsid w:val="004677CE"/>
    <w:rsid w:val="00467944"/>
    <w:rsid w:val="00467ACD"/>
    <w:rsid w:val="0047010D"/>
    <w:rsid w:val="004713DB"/>
    <w:rsid w:val="004723BF"/>
    <w:rsid w:val="00472DE7"/>
    <w:rsid w:val="00474F28"/>
    <w:rsid w:val="00475680"/>
    <w:rsid w:val="00475BFA"/>
    <w:rsid w:val="00476758"/>
    <w:rsid w:val="004837B7"/>
    <w:rsid w:val="0048383C"/>
    <w:rsid w:val="00484E2F"/>
    <w:rsid w:val="00486ABD"/>
    <w:rsid w:val="00487661"/>
    <w:rsid w:val="00490A1A"/>
    <w:rsid w:val="00491E0A"/>
    <w:rsid w:val="00491E9A"/>
    <w:rsid w:val="00492416"/>
    <w:rsid w:val="0049348F"/>
    <w:rsid w:val="00493FEE"/>
    <w:rsid w:val="00494D9F"/>
    <w:rsid w:val="004956C1"/>
    <w:rsid w:val="00497468"/>
    <w:rsid w:val="004A0375"/>
    <w:rsid w:val="004A08B2"/>
    <w:rsid w:val="004A303F"/>
    <w:rsid w:val="004A30F7"/>
    <w:rsid w:val="004A7777"/>
    <w:rsid w:val="004B016F"/>
    <w:rsid w:val="004B0882"/>
    <w:rsid w:val="004B0AD4"/>
    <w:rsid w:val="004B2011"/>
    <w:rsid w:val="004B3D7C"/>
    <w:rsid w:val="004B4301"/>
    <w:rsid w:val="004B4D7B"/>
    <w:rsid w:val="004B67E6"/>
    <w:rsid w:val="004B704A"/>
    <w:rsid w:val="004C2A0E"/>
    <w:rsid w:val="004C3AFB"/>
    <w:rsid w:val="004C4EC1"/>
    <w:rsid w:val="004C6396"/>
    <w:rsid w:val="004D2475"/>
    <w:rsid w:val="004D51FD"/>
    <w:rsid w:val="004D6364"/>
    <w:rsid w:val="004E3A09"/>
    <w:rsid w:val="004E48B6"/>
    <w:rsid w:val="004E5106"/>
    <w:rsid w:val="004E7DF6"/>
    <w:rsid w:val="004F2561"/>
    <w:rsid w:val="004F2B8C"/>
    <w:rsid w:val="004F37EF"/>
    <w:rsid w:val="004F448F"/>
    <w:rsid w:val="004F44B4"/>
    <w:rsid w:val="004F6DD0"/>
    <w:rsid w:val="004F6EF3"/>
    <w:rsid w:val="005058C5"/>
    <w:rsid w:val="0050799B"/>
    <w:rsid w:val="00510BF7"/>
    <w:rsid w:val="00513471"/>
    <w:rsid w:val="00517DDA"/>
    <w:rsid w:val="00522FFC"/>
    <w:rsid w:val="0052300F"/>
    <w:rsid w:val="00523259"/>
    <w:rsid w:val="0052480F"/>
    <w:rsid w:val="00525690"/>
    <w:rsid w:val="00525A65"/>
    <w:rsid w:val="005263A7"/>
    <w:rsid w:val="00526426"/>
    <w:rsid w:val="00531131"/>
    <w:rsid w:val="00533451"/>
    <w:rsid w:val="00534488"/>
    <w:rsid w:val="005416F7"/>
    <w:rsid w:val="005419B0"/>
    <w:rsid w:val="005420A3"/>
    <w:rsid w:val="005435EA"/>
    <w:rsid w:val="00544836"/>
    <w:rsid w:val="00545B7A"/>
    <w:rsid w:val="005470AB"/>
    <w:rsid w:val="0055075F"/>
    <w:rsid w:val="00554E46"/>
    <w:rsid w:val="005557A5"/>
    <w:rsid w:val="005559CD"/>
    <w:rsid w:val="00555FB8"/>
    <w:rsid w:val="005563EF"/>
    <w:rsid w:val="005621B6"/>
    <w:rsid w:val="00563183"/>
    <w:rsid w:val="0056327F"/>
    <w:rsid w:val="00566B72"/>
    <w:rsid w:val="00567127"/>
    <w:rsid w:val="005701B9"/>
    <w:rsid w:val="00570891"/>
    <w:rsid w:val="00573150"/>
    <w:rsid w:val="00574DFE"/>
    <w:rsid w:val="00576A5E"/>
    <w:rsid w:val="00580330"/>
    <w:rsid w:val="00582085"/>
    <w:rsid w:val="005847D8"/>
    <w:rsid w:val="00586CAC"/>
    <w:rsid w:val="00586CD3"/>
    <w:rsid w:val="00587830"/>
    <w:rsid w:val="00587B3D"/>
    <w:rsid w:val="00587B7C"/>
    <w:rsid w:val="00590E42"/>
    <w:rsid w:val="00591D7D"/>
    <w:rsid w:val="005929DD"/>
    <w:rsid w:val="005954F6"/>
    <w:rsid w:val="005969B2"/>
    <w:rsid w:val="00596C37"/>
    <w:rsid w:val="005A05E3"/>
    <w:rsid w:val="005A0C68"/>
    <w:rsid w:val="005A12CD"/>
    <w:rsid w:val="005A1E77"/>
    <w:rsid w:val="005A308A"/>
    <w:rsid w:val="005A5BDE"/>
    <w:rsid w:val="005B029E"/>
    <w:rsid w:val="005B3671"/>
    <w:rsid w:val="005B5AD5"/>
    <w:rsid w:val="005B7A05"/>
    <w:rsid w:val="005C3A46"/>
    <w:rsid w:val="005C4502"/>
    <w:rsid w:val="005C767A"/>
    <w:rsid w:val="005C7AE7"/>
    <w:rsid w:val="005D05CA"/>
    <w:rsid w:val="005D1672"/>
    <w:rsid w:val="005D21DC"/>
    <w:rsid w:val="005D24CE"/>
    <w:rsid w:val="005D4AA2"/>
    <w:rsid w:val="005D7991"/>
    <w:rsid w:val="005E0388"/>
    <w:rsid w:val="005E1876"/>
    <w:rsid w:val="005E19D6"/>
    <w:rsid w:val="005E1BDA"/>
    <w:rsid w:val="005E1DBC"/>
    <w:rsid w:val="005E2468"/>
    <w:rsid w:val="005E4516"/>
    <w:rsid w:val="005E458C"/>
    <w:rsid w:val="005E5DFA"/>
    <w:rsid w:val="005E681E"/>
    <w:rsid w:val="005E7EB4"/>
    <w:rsid w:val="005F0B3B"/>
    <w:rsid w:val="005F1F47"/>
    <w:rsid w:val="005F38D5"/>
    <w:rsid w:val="005F403E"/>
    <w:rsid w:val="005F57A6"/>
    <w:rsid w:val="005F57C7"/>
    <w:rsid w:val="005F5899"/>
    <w:rsid w:val="005F598F"/>
    <w:rsid w:val="005F5D7B"/>
    <w:rsid w:val="005F5FF0"/>
    <w:rsid w:val="00600461"/>
    <w:rsid w:val="00600590"/>
    <w:rsid w:val="00601C6B"/>
    <w:rsid w:val="0060231E"/>
    <w:rsid w:val="00602571"/>
    <w:rsid w:val="00602DFF"/>
    <w:rsid w:val="00605D41"/>
    <w:rsid w:val="00606FDA"/>
    <w:rsid w:val="0060715C"/>
    <w:rsid w:val="00607405"/>
    <w:rsid w:val="00607B93"/>
    <w:rsid w:val="00607F9A"/>
    <w:rsid w:val="00607FC7"/>
    <w:rsid w:val="00612AA6"/>
    <w:rsid w:val="00615DAD"/>
    <w:rsid w:val="006164E5"/>
    <w:rsid w:val="00616E58"/>
    <w:rsid w:val="0061780E"/>
    <w:rsid w:val="00622591"/>
    <w:rsid w:val="00626162"/>
    <w:rsid w:val="00626324"/>
    <w:rsid w:val="00626FFB"/>
    <w:rsid w:val="00630143"/>
    <w:rsid w:val="006303C0"/>
    <w:rsid w:val="00631DAC"/>
    <w:rsid w:val="006327DA"/>
    <w:rsid w:val="0063354A"/>
    <w:rsid w:val="00635C77"/>
    <w:rsid w:val="006368C6"/>
    <w:rsid w:val="006374BD"/>
    <w:rsid w:val="00637BB6"/>
    <w:rsid w:val="00640F22"/>
    <w:rsid w:val="00642E96"/>
    <w:rsid w:val="00645C70"/>
    <w:rsid w:val="006464FC"/>
    <w:rsid w:val="006514F1"/>
    <w:rsid w:val="00651A0E"/>
    <w:rsid w:val="00651DFA"/>
    <w:rsid w:val="00654143"/>
    <w:rsid w:val="00654676"/>
    <w:rsid w:val="00656430"/>
    <w:rsid w:val="006634C6"/>
    <w:rsid w:val="006635D9"/>
    <w:rsid w:val="0066696F"/>
    <w:rsid w:val="00671FE6"/>
    <w:rsid w:val="00672438"/>
    <w:rsid w:val="00672520"/>
    <w:rsid w:val="00672697"/>
    <w:rsid w:val="00672816"/>
    <w:rsid w:val="00673722"/>
    <w:rsid w:val="00674B12"/>
    <w:rsid w:val="00675FFA"/>
    <w:rsid w:val="00677318"/>
    <w:rsid w:val="006832BE"/>
    <w:rsid w:val="00684F9D"/>
    <w:rsid w:val="006853BE"/>
    <w:rsid w:val="006865F5"/>
    <w:rsid w:val="00686B47"/>
    <w:rsid w:val="0068736F"/>
    <w:rsid w:val="006874C8"/>
    <w:rsid w:val="00690FA8"/>
    <w:rsid w:val="00692B48"/>
    <w:rsid w:val="00694807"/>
    <w:rsid w:val="00694E72"/>
    <w:rsid w:val="00695715"/>
    <w:rsid w:val="00696EF2"/>
    <w:rsid w:val="006A057E"/>
    <w:rsid w:val="006A07CF"/>
    <w:rsid w:val="006A49E6"/>
    <w:rsid w:val="006A4B04"/>
    <w:rsid w:val="006A4DE0"/>
    <w:rsid w:val="006A60C6"/>
    <w:rsid w:val="006A7D0D"/>
    <w:rsid w:val="006B0DAB"/>
    <w:rsid w:val="006C09AF"/>
    <w:rsid w:val="006C0BEB"/>
    <w:rsid w:val="006C110A"/>
    <w:rsid w:val="006C3746"/>
    <w:rsid w:val="006C43E5"/>
    <w:rsid w:val="006D0DBA"/>
    <w:rsid w:val="006D26D1"/>
    <w:rsid w:val="006D3144"/>
    <w:rsid w:val="006D3439"/>
    <w:rsid w:val="006D4CCC"/>
    <w:rsid w:val="006D57D7"/>
    <w:rsid w:val="006D7029"/>
    <w:rsid w:val="006E28DA"/>
    <w:rsid w:val="006E28F1"/>
    <w:rsid w:val="006E6C5B"/>
    <w:rsid w:val="006E6C83"/>
    <w:rsid w:val="006E6F10"/>
    <w:rsid w:val="006F0423"/>
    <w:rsid w:val="006F0461"/>
    <w:rsid w:val="006F225B"/>
    <w:rsid w:val="006F35F7"/>
    <w:rsid w:val="006F4CFC"/>
    <w:rsid w:val="00700197"/>
    <w:rsid w:val="00700776"/>
    <w:rsid w:val="0070089A"/>
    <w:rsid w:val="007017F1"/>
    <w:rsid w:val="00702266"/>
    <w:rsid w:val="00702567"/>
    <w:rsid w:val="00704CA0"/>
    <w:rsid w:val="007065C0"/>
    <w:rsid w:val="0070683B"/>
    <w:rsid w:val="0071044D"/>
    <w:rsid w:val="00712290"/>
    <w:rsid w:val="00712F9E"/>
    <w:rsid w:val="00713A87"/>
    <w:rsid w:val="00714B04"/>
    <w:rsid w:val="00715C5D"/>
    <w:rsid w:val="00720966"/>
    <w:rsid w:val="00721577"/>
    <w:rsid w:val="00722921"/>
    <w:rsid w:val="00724F93"/>
    <w:rsid w:val="0072529F"/>
    <w:rsid w:val="00725DB4"/>
    <w:rsid w:val="00726485"/>
    <w:rsid w:val="00727F80"/>
    <w:rsid w:val="007317CF"/>
    <w:rsid w:val="00731D74"/>
    <w:rsid w:val="0073200A"/>
    <w:rsid w:val="00735F0C"/>
    <w:rsid w:val="00736C9C"/>
    <w:rsid w:val="00741971"/>
    <w:rsid w:val="00742259"/>
    <w:rsid w:val="0074233F"/>
    <w:rsid w:val="00742621"/>
    <w:rsid w:val="00743588"/>
    <w:rsid w:val="00745B12"/>
    <w:rsid w:val="00745F95"/>
    <w:rsid w:val="00746739"/>
    <w:rsid w:val="00752798"/>
    <w:rsid w:val="00752BA7"/>
    <w:rsid w:val="0075650F"/>
    <w:rsid w:val="007566DA"/>
    <w:rsid w:val="007570F9"/>
    <w:rsid w:val="0076127A"/>
    <w:rsid w:val="00764319"/>
    <w:rsid w:val="00767BCE"/>
    <w:rsid w:val="007731F4"/>
    <w:rsid w:val="007745ED"/>
    <w:rsid w:val="00775756"/>
    <w:rsid w:val="007803CA"/>
    <w:rsid w:val="00780A48"/>
    <w:rsid w:val="00780FBD"/>
    <w:rsid w:val="0078103A"/>
    <w:rsid w:val="007834CA"/>
    <w:rsid w:val="00783544"/>
    <w:rsid w:val="0078631A"/>
    <w:rsid w:val="007907F3"/>
    <w:rsid w:val="00791109"/>
    <w:rsid w:val="00792ABD"/>
    <w:rsid w:val="00793976"/>
    <w:rsid w:val="00795B3C"/>
    <w:rsid w:val="007961CE"/>
    <w:rsid w:val="007A05FB"/>
    <w:rsid w:val="007A0BBB"/>
    <w:rsid w:val="007A13F0"/>
    <w:rsid w:val="007A1932"/>
    <w:rsid w:val="007A2C92"/>
    <w:rsid w:val="007A3B63"/>
    <w:rsid w:val="007A41ED"/>
    <w:rsid w:val="007A4A81"/>
    <w:rsid w:val="007A5F64"/>
    <w:rsid w:val="007A5FD2"/>
    <w:rsid w:val="007B1226"/>
    <w:rsid w:val="007B1739"/>
    <w:rsid w:val="007B334C"/>
    <w:rsid w:val="007B36CF"/>
    <w:rsid w:val="007B4F2B"/>
    <w:rsid w:val="007B591F"/>
    <w:rsid w:val="007B6B79"/>
    <w:rsid w:val="007C01EA"/>
    <w:rsid w:val="007C1EC0"/>
    <w:rsid w:val="007C2CC0"/>
    <w:rsid w:val="007C45EB"/>
    <w:rsid w:val="007C4A5E"/>
    <w:rsid w:val="007C5ED5"/>
    <w:rsid w:val="007C5F5C"/>
    <w:rsid w:val="007C73FE"/>
    <w:rsid w:val="007D236A"/>
    <w:rsid w:val="007D3F23"/>
    <w:rsid w:val="007D734A"/>
    <w:rsid w:val="007D796A"/>
    <w:rsid w:val="007E108D"/>
    <w:rsid w:val="007E13C9"/>
    <w:rsid w:val="007E3782"/>
    <w:rsid w:val="007E547F"/>
    <w:rsid w:val="007E5F35"/>
    <w:rsid w:val="007E6220"/>
    <w:rsid w:val="007F021C"/>
    <w:rsid w:val="007F081D"/>
    <w:rsid w:val="007F21FF"/>
    <w:rsid w:val="007F5BCF"/>
    <w:rsid w:val="007F7AE6"/>
    <w:rsid w:val="00800A09"/>
    <w:rsid w:val="008018D8"/>
    <w:rsid w:val="00801D37"/>
    <w:rsid w:val="0080235B"/>
    <w:rsid w:val="00802B84"/>
    <w:rsid w:val="00806206"/>
    <w:rsid w:val="00806FB3"/>
    <w:rsid w:val="00812876"/>
    <w:rsid w:val="0081298E"/>
    <w:rsid w:val="008142FB"/>
    <w:rsid w:val="008148B3"/>
    <w:rsid w:val="008152A9"/>
    <w:rsid w:val="008161C9"/>
    <w:rsid w:val="00816842"/>
    <w:rsid w:val="008212BC"/>
    <w:rsid w:val="00822798"/>
    <w:rsid w:val="00822947"/>
    <w:rsid w:val="00822C7B"/>
    <w:rsid w:val="00826F05"/>
    <w:rsid w:val="00827114"/>
    <w:rsid w:val="00827B9E"/>
    <w:rsid w:val="008323B1"/>
    <w:rsid w:val="00833526"/>
    <w:rsid w:val="00835E47"/>
    <w:rsid w:val="0083691B"/>
    <w:rsid w:val="00836F05"/>
    <w:rsid w:val="00841D32"/>
    <w:rsid w:val="008427AF"/>
    <w:rsid w:val="008432F9"/>
    <w:rsid w:val="00843E2D"/>
    <w:rsid w:val="008448B2"/>
    <w:rsid w:val="0084678F"/>
    <w:rsid w:val="008471CC"/>
    <w:rsid w:val="0085114B"/>
    <w:rsid w:val="00851486"/>
    <w:rsid w:val="0085156A"/>
    <w:rsid w:val="00851F89"/>
    <w:rsid w:val="0085232B"/>
    <w:rsid w:val="00852E57"/>
    <w:rsid w:val="008554BB"/>
    <w:rsid w:val="00855C5D"/>
    <w:rsid w:val="008564E3"/>
    <w:rsid w:val="0086015D"/>
    <w:rsid w:val="00860344"/>
    <w:rsid w:val="00862734"/>
    <w:rsid w:val="0086301E"/>
    <w:rsid w:val="00863028"/>
    <w:rsid w:val="008659E2"/>
    <w:rsid w:val="00867D74"/>
    <w:rsid w:val="00873482"/>
    <w:rsid w:val="008752D8"/>
    <w:rsid w:val="00875657"/>
    <w:rsid w:val="00875B55"/>
    <w:rsid w:val="0087617D"/>
    <w:rsid w:val="008774F4"/>
    <w:rsid w:val="008808D5"/>
    <w:rsid w:val="0088661D"/>
    <w:rsid w:val="00887654"/>
    <w:rsid w:val="0089007A"/>
    <w:rsid w:val="008902BE"/>
    <w:rsid w:val="00891A88"/>
    <w:rsid w:val="00894A90"/>
    <w:rsid w:val="00895400"/>
    <w:rsid w:val="00897444"/>
    <w:rsid w:val="008A1649"/>
    <w:rsid w:val="008A2E45"/>
    <w:rsid w:val="008A35F2"/>
    <w:rsid w:val="008A4300"/>
    <w:rsid w:val="008A4325"/>
    <w:rsid w:val="008A4862"/>
    <w:rsid w:val="008A4E84"/>
    <w:rsid w:val="008A6078"/>
    <w:rsid w:val="008A659A"/>
    <w:rsid w:val="008A769E"/>
    <w:rsid w:val="008A7D3D"/>
    <w:rsid w:val="008B170F"/>
    <w:rsid w:val="008B20D9"/>
    <w:rsid w:val="008B2968"/>
    <w:rsid w:val="008B2FF0"/>
    <w:rsid w:val="008B3962"/>
    <w:rsid w:val="008B4500"/>
    <w:rsid w:val="008B792A"/>
    <w:rsid w:val="008C0D7F"/>
    <w:rsid w:val="008C1722"/>
    <w:rsid w:val="008C2D2B"/>
    <w:rsid w:val="008C5984"/>
    <w:rsid w:val="008C6F1E"/>
    <w:rsid w:val="008C7329"/>
    <w:rsid w:val="008D207F"/>
    <w:rsid w:val="008D2B7B"/>
    <w:rsid w:val="008D5E33"/>
    <w:rsid w:val="008E2136"/>
    <w:rsid w:val="008E2737"/>
    <w:rsid w:val="008E3530"/>
    <w:rsid w:val="008E3D82"/>
    <w:rsid w:val="008E6661"/>
    <w:rsid w:val="008F0A75"/>
    <w:rsid w:val="008F12D0"/>
    <w:rsid w:val="008F2224"/>
    <w:rsid w:val="008F33D2"/>
    <w:rsid w:val="008F41BE"/>
    <w:rsid w:val="008F4BBA"/>
    <w:rsid w:val="008F51EB"/>
    <w:rsid w:val="008F6CB2"/>
    <w:rsid w:val="00900CDA"/>
    <w:rsid w:val="00900FC9"/>
    <w:rsid w:val="00901471"/>
    <w:rsid w:val="00904C09"/>
    <w:rsid w:val="00905693"/>
    <w:rsid w:val="00906E5E"/>
    <w:rsid w:val="00906F9D"/>
    <w:rsid w:val="00911857"/>
    <w:rsid w:val="00912087"/>
    <w:rsid w:val="00912272"/>
    <w:rsid w:val="00913BC0"/>
    <w:rsid w:val="009140C3"/>
    <w:rsid w:val="009150EA"/>
    <w:rsid w:val="00916BF0"/>
    <w:rsid w:val="00917345"/>
    <w:rsid w:val="00917799"/>
    <w:rsid w:val="00921687"/>
    <w:rsid w:val="00922281"/>
    <w:rsid w:val="009222A5"/>
    <w:rsid w:val="009244C8"/>
    <w:rsid w:val="00924987"/>
    <w:rsid w:val="009254AF"/>
    <w:rsid w:val="00925D28"/>
    <w:rsid w:val="0092685E"/>
    <w:rsid w:val="00931233"/>
    <w:rsid w:val="00931D07"/>
    <w:rsid w:val="00931DB6"/>
    <w:rsid w:val="0093371E"/>
    <w:rsid w:val="00933DD7"/>
    <w:rsid w:val="00936F19"/>
    <w:rsid w:val="009433A9"/>
    <w:rsid w:val="00944978"/>
    <w:rsid w:val="009458F8"/>
    <w:rsid w:val="0095051A"/>
    <w:rsid w:val="0095214B"/>
    <w:rsid w:val="00952BA7"/>
    <w:rsid w:val="00953B3F"/>
    <w:rsid w:val="00960B21"/>
    <w:rsid w:val="00960F7E"/>
    <w:rsid w:val="009610BA"/>
    <w:rsid w:val="009613F4"/>
    <w:rsid w:val="009618EA"/>
    <w:rsid w:val="00964401"/>
    <w:rsid w:val="0096760E"/>
    <w:rsid w:val="00970D90"/>
    <w:rsid w:val="0097263F"/>
    <w:rsid w:val="009739D2"/>
    <w:rsid w:val="00973BEF"/>
    <w:rsid w:val="00974414"/>
    <w:rsid w:val="0097469B"/>
    <w:rsid w:val="00975913"/>
    <w:rsid w:val="00977B60"/>
    <w:rsid w:val="009821FF"/>
    <w:rsid w:val="00982262"/>
    <w:rsid w:val="00983C66"/>
    <w:rsid w:val="00984AF9"/>
    <w:rsid w:val="009853D2"/>
    <w:rsid w:val="009877DD"/>
    <w:rsid w:val="009900F7"/>
    <w:rsid w:val="0099017B"/>
    <w:rsid w:val="00993FF3"/>
    <w:rsid w:val="009943E9"/>
    <w:rsid w:val="0099521E"/>
    <w:rsid w:val="009957FE"/>
    <w:rsid w:val="00996047"/>
    <w:rsid w:val="009A079F"/>
    <w:rsid w:val="009A1338"/>
    <w:rsid w:val="009A169D"/>
    <w:rsid w:val="009A46DF"/>
    <w:rsid w:val="009A74EB"/>
    <w:rsid w:val="009B25C3"/>
    <w:rsid w:val="009B4275"/>
    <w:rsid w:val="009B59E9"/>
    <w:rsid w:val="009B6D24"/>
    <w:rsid w:val="009B6F1E"/>
    <w:rsid w:val="009B70E1"/>
    <w:rsid w:val="009B70FE"/>
    <w:rsid w:val="009B7392"/>
    <w:rsid w:val="009B7EFB"/>
    <w:rsid w:val="009C1FAE"/>
    <w:rsid w:val="009C478B"/>
    <w:rsid w:val="009C4B79"/>
    <w:rsid w:val="009C5663"/>
    <w:rsid w:val="009C690E"/>
    <w:rsid w:val="009C7BAF"/>
    <w:rsid w:val="009C7E30"/>
    <w:rsid w:val="009D1EB8"/>
    <w:rsid w:val="009D2A0A"/>
    <w:rsid w:val="009D3704"/>
    <w:rsid w:val="009D4C1A"/>
    <w:rsid w:val="009D69D9"/>
    <w:rsid w:val="009E186D"/>
    <w:rsid w:val="009E1C14"/>
    <w:rsid w:val="009E3974"/>
    <w:rsid w:val="009E5918"/>
    <w:rsid w:val="009E5944"/>
    <w:rsid w:val="009E5C79"/>
    <w:rsid w:val="009E6E41"/>
    <w:rsid w:val="009F1927"/>
    <w:rsid w:val="009F32C8"/>
    <w:rsid w:val="009F3606"/>
    <w:rsid w:val="009F39F2"/>
    <w:rsid w:val="009F4BB0"/>
    <w:rsid w:val="009F5C9D"/>
    <w:rsid w:val="009F6B17"/>
    <w:rsid w:val="009F6BE8"/>
    <w:rsid w:val="009F795A"/>
    <w:rsid w:val="00A0143C"/>
    <w:rsid w:val="00A01638"/>
    <w:rsid w:val="00A049DD"/>
    <w:rsid w:val="00A14E92"/>
    <w:rsid w:val="00A14F8D"/>
    <w:rsid w:val="00A15151"/>
    <w:rsid w:val="00A1522B"/>
    <w:rsid w:val="00A15BA4"/>
    <w:rsid w:val="00A20653"/>
    <w:rsid w:val="00A210B4"/>
    <w:rsid w:val="00A22401"/>
    <w:rsid w:val="00A22951"/>
    <w:rsid w:val="00A22E7A"/>
    <w:rsid w:val="00A238AC"/>
    <w:rsid w:val="00A24C38"/>
    <w:rsid w:val="00A24FE3"/>
    <w:rsid w:val="00A25C47"/>
    <w:rsid w:val="00A25F46"/>
    <w:rsid w:val="00A30EA4"/>
    <w:rsid w:val="00A32928"/>
    <w:rsid w:val="00A33EB1"/>
    <w:rsid w:val="00A34238"/>
    <w:rsid w:val="00A35F47"/>
    <w:rsid w:val="00A368BF"/>
    <w:rsid w:val="00A40922"/>
    <w:rsid w:val="00A419F4"/>
    <w:rsid w:val="00A43743"/>
    <w:rsid w:val="00A473A4"/>
    <w:rsid w:val="00A47A2B"/>
    <w:rsid w:val="00A50025"/>
    <w:rsid w:val="00A512B4"/>
    <w:rsid w:val="00A51A51"/>
    <w:rsid w:val="00A531E6"/>
    <w:rsid w:val="00A53E52"/>
    <w:rsid w:val="00A54AFE"/>
    <w:rsid w:val="00A552DA"/>
    <w:rsid w:val="00A56746"/>
    <w:rsid w:val="00A5703C"/>
    <w:rsid w:val="00A57F9E"/>
    <w:rsid w:val="00A600D0"/>
    <w:rsid w:val="00A6055B"/>
    <w:rsid w:val="00A61447"/>
    <w:rsid w:val="00A6201C"/>
    <w:rsid w:val="00A62FAA"/>
    <w:rsid w:val="00A65F13"/>
    <w:rsid w:val="00A6616D"/>
    <w:rsid w:val="00A66348"/>
    <w:rsid w:val="00A72411"/>
    <w:rsid w:val="00A72641"/>
    <w:rsid w:val="00A76900"/>
    <w:rsid w:val="00A76931"/>
    <w:rsid w:val="00A807FE"/>
    <w:rsid w:val="00A80C46"/>
    <w:rsid w:val="00A825B6"/>
    <w:rsid w:val="00A854D5"/>
    <w:rsid w:val="00A92D17"/>
    <w:rsid w:val="00A92EAD"/>
    <w:rsid w:val="00A934B0"/>
    <w:rsid w:val="00A93E9F"/>
    <w:rsid w:val="00A949A8"/>
    <w:rsid w:val="00A95780"/>
    <w:rsid w:val="00A96121"/>
    <w:rsid w:val="00AA1B12"/>
    <w:rsid w:val="00AA36BE"/>
    <w:rsid w:val="00AA4138"/>
    <w:rsid w:val="00AA6AFC"/>
    <w:rsid w:val="00AA70BC"/>
    <w:rsid w:val="00AA7529"/>
    <w:rsid w:val="00AA7E07"/>
    <w:rsid w:val="00AB0045"/>
    <w:rsid w:val="00AB030C"/>
    <w:rsid w:val="00AB2493"/>
    <w:rsid w:val="00AB39F8"/>
    <w:rsid w:val="00AB6CB6"/>
    <w:rsid w:val="00AC19C8"/>
    <w:rsid w:val="00AC2180"/>
    <w:rsid w:val="00AC2B83"/>
    <w:rsid w:val="00AC64B0"/>
    <w:rsid w:val="00AC654C"/>
    <w:rsid w:val="00AC6F47"/>
    <w:rsid w:val="00AC72A9"/>
    <w:rsid w:val="00AD0255"/>
    <w:rsid w:val="00AD22E2"/>
    <w:rsid w:val="00AD4D43"/>
    <w:rsid w:val="00AD75C6"/>
    <w:rsid w:val="00AE026B"/>
    <w:rsid w:val="00AE4715"/>
    <w:rsid w:val="00AE4FB3"/>
    <w:rsid w:val="00AE5441"/>
    <w:rsid w:val="00AE6468"/>
    <w:rsid w:val="00AE6B8D"/>
    <w:rsid w:val="00AE7E91"/>
    <w:rsid w:val="00AF0B53"/>
    <w:rsid w:val="00AF16E1"/>
    <w:rsid w:val="00AF25AD"/>
    <w:rsid w:val="00AF5A44"/>
    <w:rsid w:val="00AF6558"/>
    <w:rsid w:val="00AF6C32"/>
    <w:rsid w:val="00B0257F"/>
    <w:rsid w:val="00B0484B"/>
    <w:rsid w:val="00B11B68"/>
    <w:rsid w:val="00B11E98"/>
    <w:rsid w:val="00B11EE1"/>
    <w:rsid w:val="00B12528"/>
    <w:rsid w:val="00B13CE2"/>
    <w:rsid w:val="00B13EE7"/>
    <w:rsid w:val="00B15DEC"/>
    <w:rsid w:val="00B220DC"/>
    <w:rsid w:val="00B23117"/>
    <w:rsid w:val="00B30367"/>
    <w:rsid w:val="00B30BA5"/>
    <w:rsid w:val="00B32225"/>
    <w:rsid w:val="00B33850"/>
    <w:rsid w:val="00B33D81"/>
    <w:rsid w:val="00B364AC"/>
    <w:rsid w:val="00B36F62"/>
    <w:rsid w:val="00B37CF9"/>
    <w:rsid w:val="00B41F50"/>
    <w:rsid w:val="00B43325"/>
    <w:rsid w:val="00B434E3"/>
    <w:rsid w:val="00B4492E"/>
    <w:rsid w:val="00B45719"/>
    <w:rsid w:val="00B50FD4"/>
    <w:rsid w:val="00B52938"/>
    <w:rsid w:val="00B531AF"/>
    <w:rsid w:val="00B533FA"/>
    <w:rsid w:val="00B54F11"/>
    <w:rsid w:val="00B61C5F"/>
    <w:rsid w:val="00B61DCB"/>
    <w:rsid w:val="00B65B6B"/>
    <w:rsid w:val="00B67A86"/>
    <w:rsid w:val="00B714C6"/>
    <w:rsid w:val="00B71B04"/>
    <w:rsid w:val="00B72167"/>
    <w:rsid w:val="00B743DF"/>
    <w:rsid w:val="00B7675B"/>
    <w:rsid w:val="00B77814"/>
    <w:rsid w:val="00B77F78"/>
    <w:rsid w:val="00B80447"/>
    <w:rsid w:val="00B805EE"/>
    <w:rsid w:val="00B80660"/>
    <w:rsid w:val="00B81073"/>
    <w:rsid w:val="00B829EA"/>
    <w:rsid w:val="00B840EB"/>
    <w:rsid w:val="00B8468F"/>
    <w:rsid w:val="00B85B8C"/>
    <w:rsid w:val="00B85CA1"/>
    <w:rsid w:val="00B87AA7"/>
    <w:rsid w:val="00B92356"/>
    <w:rsid w:val="00B923AC"/>
    <w:rsid w:val="00B92857"/>
    <w:rsid w:val="00B9789F"/>
    <w:rsid w:val="00B97E8F"/>
    <w:rsid w:val="00BA004D"/>
    <w:rsid w:val="00BA09C8"/>
    <w:rsid w:val="00BA1F1A"/>
    <w:rsid w:val="00BA29C4"/>
    <w:rsid w:val="00BA30F7"/>
    <w:rsid w:val="00BA3EE4"/>
    <w:rsid w:val="00BA4308"/>
    <w:rsid w:val="00BA5003"/>
    <w:rsid w:val="00BA6E12"/>
    <w:rsid w:val="00BA77B2"/>
    <w:rsid w:val="00BB0AD0"/>
    <w:rsid w:val="00BB4324"/>
    <w:rsid w:val="00BB510C"/>
    <w:rsid w:val="00BB54D6"/>
    <w:rsid w:val="00BB7007"/>
    <w:rsid w:val="00BB7145"/>
    <w:rsid w:val="00BC032A"/>
    <w:rsid w:val="00BC0D30"/>
    <w:rsid w:val="00BC1BF6"/>
    <w:rsid w:val="00BC2C5B"/>
    <w:rsid w:val="00BC3F15"/>
    <w:rsid w:val="00BC5820"/>
    <w:rsid w:val="00BD015D"/>
    <w:rsid w:val="00BD0350"/>
    <w:rsid w:val="00BD0C8C"/>
    <w:rsid w:val="00BD0D0C"/>
    <w:rsid w:val="00BD23F6"/>
    <w:rsid w:val="00BD6670"/>
    <w:rsid w:val="00BD671D"/>
    <w:rsid w:val="00BD6895"/>
    <w:rsid w:val="00BD6AD7"/>
    <w:rsid w:val="00BD6BE8"/>
    <w:rsid w:val="00BE2DDF"/>
    <w:rsid w:val="00BE352E"/>
    <w:rsid w:val="00BE4700"/>
    <w:rsid w:val="00BE59DF"/>
    <w:rsid w:val="00BE684D"/>
    <w:rsid w:val="00BE752C"/>
    <w:rsid w:val="00BF0699"/>
    <w:rsid w:val="00BF22B0"/>
    <w:rsid w:val="00BF2A29"/>
    <w:rsid w:val="00BF459B"/>
    <w:rsid w:val="00BF551B"/>
    <w:rsid w:val="00BF559B"/>
    <w:rsid w:val="00BF73AB"/>
    <w:rsid w:val="00BF7A8A"/>
    <w:rsid w:val="00C03A18"/>
    <w:rsid w:val="00C05573"/>
    <w:rsid w:val="00C158A6"/>
    <w:rsid w:val="00C16B53"/>
    <w:rsid w:val="00C179F6"/>
    <w:rsid w:val="00C21C48"/>
    <w:rsid w:val="00C25F99"/>
    <w:rsid w:val="00C27458"/>
    <w:rsid w:val="00C27666"/>
    <w:rsid w:val="00C34A4D"/>
    <w:rsid w:val="00C34B48"/>
    <w:rsid w:val="00C3567E"/>
    <w:rsid w:val="00C37637"/>
    <w:rsid w:val="00C41C50"/>
    <w:rsid w:val="00C41E29"/>
    <w:rsid w:val="00C43155"/>
    <w:rsid w:val="00C43793"/>
    <w:rsid w:val="00C43820"/>
    <w:rsid w:val="00C43E94"/>
    <w:rsid w:val="00C448DC"/>
    <w:rsid w:val="00C5044A"/>
    <w:rsid w:val="00C50D89"/>
    <w:rsid w:val="00C53EDC"/>
    <w:rsid w:val="00C634FD"/>
    <w:rsid w:val="00C651E9"/>
    <w:rsid w:val="00C6528E"/>
    <w:rsid w:val="00C65F60"/>
    <w:rsid w:val="00C663F2"/>
    <w:rsid w:val="00C66D2C"/>
    <w:rsid w:val="00C6735D"/>
    <w:rsid w:val="00C716B9"/>
    <w:rsid w:val="00C71AC3"/>
    <w:rsid w:val="00C7674E"/>
    <w:rsid w:val="00C76FD6"/>
    <w:rsid w:val="00C80DEF"/>
    <w:rsid w:val="00C82332"/>
    <w:rsid w:val="00C82BBC"/>
    <w:rsid w:val="00C83038"/>
    <w:rsid w:val="00C85AB7"/>
    <w:rsid w:val="00C85BA0"/>
    <w:rsid w:val="00C86202"/>
    <w:rsid w:val="00C8707C"/>
    <w:rsid w:val="00C9074B"/>
    <w:rsid w:val="00C91954"/>
    <w:rsid w:val="00C930A3"/>
    <w:rsid w:val="00C9314C"/>
    <w:rsid w:val="00C95E9D"/>
    <w:rsid w:val="00C95F29"/>
    <w:rsid w:val="00C97382"/>
    <w:rsid w:val="00C97F82"/>
    <w:rsid w:val="00CA0A9A"/>
    <w:rsid w:val="00CA12FA"/>
    <w:rsid w:val="00CA225A"/>
    <w:rsid w:val="00CA50BE"/>
    <w:rsid w:val="00CA5633"/>
    <w:rsid w:val="00CA5708"/>
    <w:rsid w:val="00CA6791"/>
    <w:rsid w:val="00CA6AC8"/>
    <w:rsid w:val="00CA74E4"/>
    <w:rsid w:val="00CB3BDA"/>
    <w:rsid w:val="00CB443B"/>
    <w:rsid w:val="00CB5540"/>
    <w:rsid w:val="00CB70F8"/>
    <w:rsid w:val="00CC1CBC"/>
    <w:rsid w:val="00CC34E4"/>
    <w:rsid w:val="00CC6385"/>
    <w:rsid w:val="00CD1542"/>
    <w:rsid w:val="00CD46B2"/>
    <w:rsid w:val="00CD4C2B"/>
    <w:rsid w:val="00CD5A11"/>
    <w:rsid w:val="00CD5C23"/>
    <w:rsid w:val="00CD62F5"/>
    <w:rsid w:val="00CE00B0"/>
    <w:rsid w:val="00CE01A6"/>
    <w:rsid w:val="00CE3AFF"/>
    <w:rsid w:val="00CE44F1"/>
    <w:rsid w:val="00CF16E0"/>
    <w:rsid w:val="00CF2368"/>
    <w:rsid w:val="00CF3D8D"/>
    <w:rsid w:val="00CF6B2D"/>
    <w:rsid w:val="00D00476"/>
    <w:rsid w:val="00D01309"/>
    <w:rsid w:val="00D0460F"/>
    <w:rsid w:val="00D07447"/>
    <w:rsid w:val="00D10230"/>
    <w:rsid w:val="00D11C33"/>
    <w:rsid w:val="00D11F48"/>
    <w:rsid w:val="00D148C5"/>
    <w:rsid w:val="00D15762"/>
    <w:rsid w:val="00D1639D"/>
    <w:rsid w:val="00D175DE"/>
    <w:rsid w:val="00D20E27"/>
    <w:rsid w:val="00D20ECF"/>
    <w:rsid w:val="00D21156"/>
    <w:rsid w:val="00D22C94"/>
    <w:rsid w:val="00D23B77"/>
    <w:rsid w:val="00D25BF2"/>
    <w:rsid w:val="00D25D30"/>
    <w:rsid w:val="00D26150"/>
    <w:rsid w:val="00D26382"/>
    <w:rsid w:val="00D26F1A"/>
    <w:rsid w:val="00D335C4"/>
    <w:rsid w:val="00D36E92"/>
    <w:rsid w:val="00D429A7"/>
    <w:rsid w:val="00D433C8"/>
    <w:rsid w:val="00D45A74"/>
    <w:rsid w:val="00D47DD4"/>
    <w:rsid w:val="00D50095"/>
    <w:rsid w:val="00D507CD"/>
    <w:rsid w:val="00D53023"/>
    <w:rsid w:val="00D53DD5"/>
    <w:rsid w:val="00D54213"/>
    <w:rsid w:val="00D55E1B"/>
    <w:rsid w:val="00D56070"/>
    <w:rsid w:val="00D56382"/>
    <w:rsid w:val="00D56519"/>
    <w:rsid w:val="00D56E52"/>
    <w:rsid w:val="00D577D7"/>
    <w:rsid w:val="00D57A85"/>
    <w:rsid w:val="00D57DAD"/>
    <w:rsid w:val="00D60538"/>
    <w:rsid w:val="00D61A35"/>
    <w:rsid w:val="00D61F5F"/>
    <w:rsid w:val="00D62E90"/>
    <w:rsid w:val="00D63A46"/>
    <w:rsid w:val="00D65B64"/>
    <w:rsid w:val="00D67482"/>
    <w:rsid w:val="00D700D4"/>
    <w:rsid w:val="00D71A36"/>
    <w:rsid w:val="00D73DCF"/>
    <w:rsid w:val="00D7414A"/>
    <w:rsid w:val="00D741E0"/>
    <w:rsid w:val="00D839DB"/>
    <w:rsid w:val="00D84801"/>
    <w:rsid w:val="00D85AFA"/>
    <w:rsid w:val="00D86E8E"/>
    <w:rsid w:val="00D9123A"/>
    <w:rsid w:val="00D94E02"/>
    <w:rsid w:val="00D960DB"/>
    <w:rsid w:val="00D9785D"/>
    <w:rsid w:val="00DA1029"/>
    <w:rsid w:val="00DA1249"/>
    <w:rsid w:val="00DA466C"/>
    <w:rsid w:val="00DA4D4F"/>
    <w:rsid w:val="00DA5384"/>
    <w:rsid w:val="00DA5CCD"/>
    <w:rsid w:val="00DA6225"/>
    <w:rsid w:val="00DA64C0"/>
    <w:rsid w:val="00DB0EC6"/>
    <w:rsid w:val="00DB177D"/>
    <w:rsid w:val="00DB1B59"/>
    <w:rsid w:val="00DB2262"/>
    <w:rsid w:val="00DB4989"/>
    <w:rsid w:val="00DB5B6B"/>
    <w:rsid w:val="00DB7689"/>
    <w:rsid w:val="00DC0748"/>
    <w:rsid w:val="00DC21C3"/>
    <w:rsid w:val="00DC2ACA"/>
    <w:rsid w:val="00DC3310"/>
    <w:rsid w:val="00DC3932"/>
    <w:rsid w:val="00DC41E5"/>
    <w:rsid w:val="00DC4EC1"/>
    <w:rsid w:val="00DC5AAF"/>
    <w:rsid w:val="00DD00A2"/>
    <w:rsid w:val="00DD5827"/>
    <w:rsid w:val="00DE04B8"/>
    <w:rsid w:val="00DE0D22"/>
    <w:rsid w:val="00DE3363"/>
    <w:rsid w:val="00DE33CB"/>
    <w:rsid w:val="00DE494F"/>
    <w:rsid w:val="00DE5474"/>
    <w:rsid w:val="00DE5E40"/>
    <w:rsid w:val="00DF02D9"/>
    <w:rsid w:val="00DF153A"/>
    <w:rsid w:val="00DF3839"/>
    <w:rsid w:val="00DF3A98"/>
    <w:rsid w:val="00DF3BAB"/>
    <w:rsid w:val="00DF3E31"/>
    <w:rsid w:val="00DF5D06"/>
    <w:rsid w:val="00DF60E1"/>
    <w:rsid w:val="00DF6797"/>
    <w:rsid w:val="00DF6FBE"/>
    <w:rsid w:val="00DF7566"/>
    <w:rsid w:val="00E002D8"/>
    <w:rsid w:val="00E0050F"/>
    <w:rsid w:val="00E006EF"/>
    <w:rsid w:val="00E008E0"/>
    <w:rsid w:val="00E00D6D"/>
    <w:rsid w:val="00E01AC6"/>
    <w:rsid w:val="00E02D6B"/>
    <w:rsid w:val="00E03DD6"/>
    <w:rsid w:val="00E046D2"/>
    <w:rsid w:val="00E10043"/>
    <w:rsid w:val="00E1078B"/>
    <w:rsid w:val="00E129EC"/>
    <w:rsid w:val="00E12E70"/>
    <w:rsid w:val="00E1342B"/>
    <w:rsid w:val="00E13DA1"/>
    <w:rsid w:val="00E15F4E"/>
    <w:rsid w:val="00E205E3"/>
    <w:rsid w:val="00E222FD"/>
    <w:rsid w:val="00E223C2"/>
    <w:rsid w:val="00E22B5E"/>
    <w:rsid w:val="00E249AC"/>
    <w:rsid w:val="00E24FBE"/>
    <w:rsid w:val="00E25F91"/>
    <w:rsid w:val="00E27B28"/>
    <w:rsid w:val="00E3001C"/>
    <w:rsid w:val="00E30556"/>
    <w:rsid w:val="00E333A8"/>
    <w:rsid w:val="00E350BF"/>
    <w:rsid w:val="00E37145"/>
    <w:rsid w:val="00E402A9"/>
    <w:rsid w:val="00E404E5"/>
    <w:rsid w:val="00E40917"/>
    <w:rsid w:val="00E40B60"/>
    <w:rsid w:val="00E44C4B"/>
    <w:rsid w:val="00E47B79"/>
    <w:rsid w:val="00E502D9"/>
    <w:rsid w:val="00E50DBD"/>
    <w:rsid w:val="00E52BFE"/>
    <w:rsid w:val="00E53B47"/>
    <w:rsid w:val="00E56CDC"/>
    <w:rsid w:val="00E633C1"/>
    <w:rsid w:val="00E63A99"/>
    <w:rsid w:val="00E659B3"/>
    <w:rsid w:val="00E661D8"/>
    <w:rsid w:val="00E66452"/>
    <w:rsid w:val="00E66DB9"/>
    <w:rsid w:val="00E67D8D"/>
    <w:rsid w:val="00E709FC"/>
    <w:rsid w:val="00E711A2"/>
    <w:rsid w:val="00E725AC"/>
    <w:rsid w:val="00E73456"/>
    <w:rsid w:val="00E7426B"/>
    <w:rsid w:val="00E74EB9"/>
    <w:rsid w:val="00E75BAD"/>
    <w:rsid w:val="00E82DE0"/>
    <w:rsid w:val="00E836F3"/>
    <w:rsid w:val="00E84614"/>
    <w:rsid w:val="00E85B3B"/>
    <w:rsid w:val="00E9115A"/>
    <w:rsid w:val="00E920C7"/>
    <w:rsid w:val="00E92BDE"/>
    <w:rsid w:val="00E93B66"/>
    <w:rsid w:val="00E97A4A"/>
    <w:rsid w:val="00E97CD0"/>
    <w:rsid w:val="00EA2B07"/>
    <w:rsid w:val="00EA46DB"/>
    <w:rsid w:val="00EA4DDB"/>
    <w:rsid w:val="00EA5040"/>
    <w:rsid w:val="00EA5988"/>
    <w:rsid w:val="00EB11ED"/>
    <w:rsid w:val="00EB1352"/>
    <w:rsid w:val="00EB404C"/>
    <w:rsid w:val="00EB4960"/>
    <w:rsid w:val="00EB4AFD"/>
    <w:rsid w:val="00EB5EE9"/>
    <w:rsid w:val="00EB635B"/>
    <w:rsid w:val="00EB691B"/>
    <w:rsid w:val="00EC326C"/>
    <w:rsid w:val="00EC4BCC"/>
    <w:rsid w:val="00EC5852"/>
    <w:rsid w:val="00EC6C5C"/>
    <w:rsid w:val="00ED0691"/>
    <w:rsid w:val="00ED07FF"/>
    <w:rsid w:val="00ED25BB"/>
    <w:rsid w:val="00ED41C3"/>
    <w:rsid w:val="00ED44D4"/>
    <w:rsid w:val="00ED4B29"/>
    <w:rsid w:val="00ED55C3"/>
    <w:rsid w:val="00ED6002"/>
    <w:rsid w:val="00ED609E"/>
    <w:rsid w:val="00EE1A52"/>
    <w:rsid w:val="00EE425F"/>
    <w:rsid w:val="00EE427D"/>
    <w:rsid w:val="00EE6520"/>
    <w:rsid w:val="00EE6F15"/>
    <w:rsid w:val="00EE7759"/>
    <w:rsid w:val="00EF0A1A"/>
    <w:rsid w:val="00EF2B52"/>
    <w:rsid w:val="00EF31C7"/>
    <w:rsid w:val="00EF335B"/>
    <w:rsid w:val="00EF4FE7"/>
    <w:rsid w:val="00EF55A1"/>
    <w:rsid w:val="00EF63C3"/>
    <w:rsid w:val="00EF69C1"/>
    <w:rsid w:val="00F000DF"/>
    <w:rsid w:val="00F00F83"/>
    <w:rsid w:val="00F024C5"/>
    <w:rsid w:val="00F03199"/>
    <w:rsid w:val="00F03205"/>
    <w:rsid w:val="00F0370A"/>
    <w:rsid w:val="00F04068"/>
    <w:rsid w:val="00F04CD6"/>
    <w:rsid w:val="00F05C7F"/>
    <w:rsid w:val="00F070CA"/>
    <w:rsid w:val="00F07662"/>
    <w:rsid w:val="00F103EA"/>
    <w:rsid w:val="00F120F3"/>
    <w:rsid w:val="00F12960"/>
    <w:rsid w:val="00F13727"/>
    <w:rsid w:val="00F16C4C"/>
    <w:rsid w:val="00F17926"/>
    <w:rsid w:val="00F2006F"/>
    <w:rsid w:val="00F204F5"/>
    <w:rsid w:val="00F20D75"/>
    <w:rsid w:val="00F21178"/>
    <w:rsid w:val="00F2754D"/>
    <w:rsid w:val="00F33872"/>
    <w:rsid w:val="00F3527B"/>
    <w:rsid w:val="00F401E8"/>
    <w:rsid w:val="00F403CC"/>
    <w:rsid w:val="00F42E9B"/>
    <w:rsid w:val="00F43CA9"/>
    <w:rsid w:val="00F44E6C"/>
    <w:rsid w:val="00F467CD"/>
    <w:rsid w:val="00F507EE"/>
    <w:rsid w:val="00F50F96"/>
    <w:rsid w:val="00F510A2"/>
    <w:rsid w:val="00F53D52"/>
    <w:rsid w:val="00F55352"/>
    <w:rsid w:val="00F5777A"/>
    <w:rsid w:val="00F57CF5"/>
    <w:rsid w:val="00F6690E"/>
    <w:rsid w:val="00F67630"/>
    <w:rsid w:val="00F67E90"/>
    <w:rsid w:val="00F708E8"/>
    <w:rsid w:val="00F71C18"/>
    <w:rsid w:val="00F71CE3"/>
    <w:rsid w:val="00F7249A"/>
    <w:rsid w:val="00F725F8"/>
    <w:rsid w:val="00F77C1F"/>
    <w:rsid w:val="00F80109"/>
    <w:rsid w:val="00F8285A"/>
    <w:rsid w:val="00F8391F"/>
    <w:rsid w:val="00F8433C"/>
    <w:rsid w:val="00F8460C"/>
    <w:rsid w:val="00F8467B"/>
    <w:rsid w:val="00F853F5"/>
    <w:rsid w:val="00F86D90"/>
    <w:rsid w:val="00F94925"/>
    <w:rsid w:val="00F95620"/>
    <w:rsid w:val="00F95B68"/>
    <w:rsid w:val="00FA0508"/>
    <w:rsid w:val="00FA1622"/>
    <w:rsid w:val="00FA236E"/>
    <w:rsid w:val="00FA2AA9"/>
    <w:rsid w:val="00FA3C91"/>
    <w:rsid w:val="00FA49FD"/>
    <w:rsid w:val="00FA5F0C"/>
    <w:rsid w:val="00FA5F80"/>
    <w:rsid w:val="00FA7F80"/>
    <w:rsid w:val="00FB028F"/>
    <w:rsid w:val="00FB2B34"/>
    <w:rsid w:val="00FB6772"/>
    <w:rsid w:val="00FC26DA"/>
    <w:rsid w:val="00FC3962"/>
    <w:rsid w:val="00FC607A"/>
    <w:rsid w:val="00FC6ED9"/>
    <w:rsid w:val="00FC7934"/>
    <w:rsid w:val="00FD04A3"/>
    <w:rsid w:val="00FD159E"/>
    <w:rsid w:val="00FD2A29"/>
    <w:rsid w:val="00FD4EB7"/>
    <w:rsid w:val="00FD56AF"/>
    <w:rsid w:val="00FD6CAD"/>
    <w:rsid w:val="00FE13D3"/>
    <w:rsid w:val="00FE4735"/>
    <w:rsid w:val="00FF11C0"/>
    <w:rsid w:val="00FF128A"/>
    <w:rsid w:val="00FF184E"/>
    <w:rsid w:val="00FF1D68"/>
    <w:rsid w:val="00FF4084"/>
    <w:rsid w:val="00FF46BE"/>
    <w:rsid w:val="00FF6D51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A4A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8A1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A16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64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73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39D2"/>
    <w:rPr>
      <w:rFonts w:ascii="細明體" w:eastAsia="細明體" w:hAnsi="細明體" w:cs="細明體"/>
      <w:color w:val="333333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090F22"/>
    <w:rPr>
      <w:color w:val="0033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CE08-BCB4-474F-A33C-3D16DD7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1</dc:creator>
  <cp:lastModifiedBy>00</cp:lastModifiedBy>
  <cp:revision>3</cp:revision>
  <cp:lastPrinted>2014-05-02T01:05:00Z</cp:lastPrinted>
  <dcterms:created xsi:type="dcterms:W3CDTF">2014-10-08T09:53:00Z</dcterms:created>
  <dcterms:modified xsi:type="dcterms:W3CDTF">2014-10-08T09:53:00Z</dcterms:modified>
</cp:coreProperties>
</file>